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F8F" w14:textId="1D2CC343" w:rsidR="00D75859" w:rsidRPr="00AA57D5" w:rsidRDefault="00D75859" w:rsidP="00D75859">
      <w:pPr>
        <w:rPr>
          <w:sz w:val="24"/>
        </w:rPr>
      </w:pPr>
      <w:r w:rsidRPr="00AA57D5">
        <w:rPr>
          <w:rFonts w:hint="eastAsia"/>
          <w:sz w:val="24"/>
        </w:rPr>
        <w:t>第１号様式（第</w:t>
      </w:r>
      <w:r w:rsidR="00FE1104" w:rsidRPr="00AA57D5">
        <w:rPr>
          <w:rFonts w:hint="eastAsia"/>
          <w:sz w:val="24"/>
        </w:rPr>
        <w:t>６</w:t>
      </w:r>
      <w:r w:rsidRPr="00AA57D5">
        <w:rPr>
          <w:rFonts w:hint="eastAsia"/>
          <w:sz w:val="24"/>
        </w:rPr>
        <w:t>条関係）</w:t>
      </w:r>
    </w:p>
    <w:p w14:paraId="0D30658C" w14:textId="05CDE58A" w:rsidR="00D75859" w:rsidRPr="00AA57D5" w:rsidRDefault="00D75859" w:rsidP="00D75859">
      <w:pPr>
        <w:jc w:val="right"/>
        <w:rPr>
          <w:sz w:val="24"/>
        </w:rPr>
      </w:pPr>
      <w:r w:rsidRPr="00AA57D5">
        <w:rPr>
          <w:rFonts w:hint="eastAsia"/>
          <w:sz w:val="24"/>
        </w:rPr>
        <w:t>年　　月　　日</w:t>
      </w:r>
    </w:p>
    <w:p w14:paraId="514322D2" w14:textId="77777777" w:rsidR="00202DCB" w:rsidRPr="00AA57D5" w:rsidRDefault="00202DCB" w:rsidP="00D75859">
      <w:pPr>
        <w:jc w:val="right"/>
        <w:rPr>
          <w:sz w:val="24"/>
        </w:rPr>
      </w:pPr>
    </w:p>
    <w:p w14:paraId="14B45D17" w14:textId="6B8AC524" w:rsidR="00D75859" w:rsidRPr="00AA57D5" w:rsidRDefault="009B62ED" w:rsidP="00D75859">
      <w:pPr>
        <w:jc w:val="center"/>
        <w:rPr>
          <w:sz w:val="24"/>
        </w:rPr>
      </w:pPr>
      <w:r>
        <w:rPr>
          <w:rFonts w:hint="eastAsia"/>
          <w:sz w:val="24"/>
        </w:rPr>
        <w:t>せたがや動物とともにいきるまちづくり補助金</w:t>
      </w:r>
      <w:r w:rsidR="00D75859" w:rsidRPr="00AA57D5">
        <w:rPr>
          <w:rFonts w:hint="eastAsia"/>
          <w:sz w:val="24"/>
        </w:rPr>
        <w:t>交付申請書</w:t>
      </w:r>
    </w:p>
    <w:p w14:paraId="6663FBCB" w14:textId="77777777" w:rsidR="00D75859" w:rsidRPr="00AA57D5" w:rsidRDefault="00D75859" w:rsidP="00D75859">
      <w:pPr>
        <w:jc w:val="center"/>
        <w:rPr>
          <w:sz w:val="24"/>
        </w:rPr>
      </w:pPr>
    </w:p>
    <w:p w14:paraId="24BF7CAE" w14:textId="77777777" w:rsidR="00D75859" w:rsidRPr="00AA57D5" w:rsidRDefault="00D75859" w:rsidP="00D75859">
      <w:pPr>
        <w:jc w:val="left"/>
        <w:rPr>
          <w:sz w:val="24"/>
        </w:rPr>
      </w:pPr>
      <w:r w:rsidRPr="00AA57D5">
        <w:rPr>
          <w:rFonts w:hint="eastAsia"/>
          <w:sz w:val="24"/>
        </w:rPr>
        <w:t>世田谷区長　　あて</w:t>
      </w:r>
    </w:p>
    <w:p w14:paraId="611EE232" w14:textId="714B807C" w:rsidR="00D75859" w:rsidRPr="0072220D" w:rsidRDefault="00D75859" w:rsidP="00D75859">
      <w:pPr>
        <w:ind w:firstLineChars="1300" w:firstLine="3120"/>
        <w:rPr>
          <w:sz w:val="24"/>
        </w:rPr>
      </w:pPr>
      <w:r w:rsidRPr="0072220D">
        <w:rPr>
          <w:rFonts w:hint="eastAsia"/>
          <w:sz w:val="24"/>
        </w:rPr>
        <w:t>申請者</w:t>
      </w:r>
    </w:p>
    <w:p w14:paraId="6549D128" w14:textId="5CF9ECA7" w:rsidR="00AE5C46" w:rsidRPr="0072220D" w:rsidRDefault="00AE5C46" w:rsidP="00AE5C46">
      <w:pPr>
        <w:spacing w:line="0" w:lineRule="atLeast"/>
        <w:ind w:firstLineChars="1300" w:firstLine="3120"/>
        <w:rPr>
          <w:sz w:val="24"/>
        </w:rPr>
      </w:pPr>
      <w:r w:rsidRPr="0072220D">
        <w:rPr>
          <w:rFonts w:hint="eastAsia"/>
          <w:sz w:val="24"/>
        </w:rPr>
        <w:t>１　団体等名称</w:t>
      </w:r>
      <w:r w:rsidRPr="0072220D">
        <w:rPr>
          <w:sz w:val="24"/>
        </w:rPr>
        <w:tab/>
      </w:r>
      <w:r w:rsidRPr="0072220D">
        <w:rPr>
          <w:sz w:val="24"/>
        </w:rPr>
        <w:ruby>
          <w:rubyPr>
            <w:rubyAlign w:val="distributeSpace"/>
            <w:hps w:val="12"/>
            <w:hpsRaise w:val="22"/>
            <w:hpsBaseText w:val="24"/>
            <w:lid w:val="ja-JP"/>
          </w:rubyPr>
          <w:rt>
            <w:r w:rsidR="00AE5C46" w:rsidRPr="0072220D">
              <w:rPr>
                <w:rFonts w:ascii="ＭＳ 明朝" w:hAnsi="ＭＳ 明朝" w:hint="eastAsia"/>
                <w:sz w:val="12"/>
              </w:rPr>
              <w:t>フリガナ</w:t>
            </w:r>
          </w:rt>
          <w:rubyBase>
            <w:r w:rsidR="00AE5C46" w:rsidRPr="0072220D">
              <w:rPr>
                <w:rFonts w:hint="eastAsia"/>
                <w:sz w:val="24"/>
              </w:rPr>
              <w:t xml:space="preserve">　　　</w:t>
            </w:r>
          </w:rubyBase>
        </w:ruby>
      </w:r>
    </w:p>
    <w:p w14:paraId="1C313AEF" w14:textId="7BA84C0F" w:rsidR="00AE5C46" w:rsidRPr="0072220D" w:rsidRDefault="00AE5C46" w:rsidP="00AE5C46">
      <w:pPr>
        <w:spacing w:line="0" w:lineRule="atLeast"/>
        <w:ind w:firstLineChars="1300" w:firstLine="3120"/>
        <w:rPr>
          <w:sz w:val="24"/>
        </w:rPr>
      </w:pPr>
      <w:r w:rsidRPr="0072220D">
        <w:rPr>
          <w:rFonts w:hint="eastAsia"/>
          <w:sz w:val="24"/>
        </w:rPr>
        <w:t>２　所在地</w:t>
      </w:r>
      <w:r w:rsidRPr="0072220D">
        <w:rPr>
          <w:sz w:val="24"/>
        </w:rPr>
        <w:tab/>
      </w:r>
      <w:r w:rsidRPr="0072220D">
        <w:rPr>
          <w:rFonts w:hint="eastAsia"/>
          <w:sz w:val="24"/>
        </w:rPr>
        <w:t>〒</w:t>
      </w:r>
    </w:p>
    <w:p w14:paraId="027AE1A6" w14:textId="77777777" w:rsidR="00E9535C" w:rsidRPr="0072220D" w:rsidRDefault="00E9535C" w:rsidP="00AE5C46">
      <w:pPr>
        <w:spacing w:line="0" w:lineRule="atLeast"/>
        <w:ind w:firstLineChars="1300" w:firstLine="3120"/>
        <w:rPr>
          <w:sz w:val="24"/>
        </w:rPr>
      </w:pPr>
    </w:p>
    <w:p w14:paraId="63F51C2B" w14:textId="359E38D1" w:rsidR="00AE5C46" w:rsidRPr="0072220D" w:rsidRDefault="00AE5C46" w:rsidP="00AE5C46">
      <w:pPr>
        <w:spacing w:line="0" w:lineRule="atLeast"/>
        <w:ind w:firstLineChars="1300" w:firstLine="3120"/>
        <w:rPr>
          <w:sz w:val="24"/>
        </w:rPr>
      </w:pPr>
      <w:r w:rsidRPr="0072220D">
        <w:rPr>
          <w:rFonts w:hint="eastAsia"/>
          <w:sz w:val="24"/>
        </w:rPr>
        <w:t xml:space="preserve">３　代表者　　</w:t>
      </w:r>
      <w:r w:rsidRPr="0072220D">
        <w:rPr>
          <w:sz w:val="24"/>
        </w:rPr>
        <w:tab/>
      </w:r>
      <w:r w:rsidRPr="0072220D">
        <w:rPr>
          <w:rFonts w:hint="eastAsia"/>
          <w:sz w:val="24"/>
        </w:rPr>
        <w:t>（職）</w:t>
      </w:r>
      <w:r w:rsidRPr="0072220D">
        <w:rPr>
          <w:sz w:val="24"/>
        </w:rPr>
        <w:tab/>
      </w:r>
      <w:r w:rsidRPr="0072220D">
        <w:rPr>
          <w:rFonts w:hint="eastAsia"/>
          <w:sz w:val="24"/>
        </w:rPr>
        <w:t>（</w:t>
      </w:r>
      <w:r w:rsidRPr="0072220D">
        <w:rPr>
          <w:sz w:val="24"/>
        </w:rPr>
        <w:ruby>
          <w:rubyPr>
            <w:rubyAlign w:val="distributeSpace"/>
            <w:hps w:val="12"/>
            <w:hpsRaise w:val="22"/>
            <w:hpsBaseText w:val="24"/>
            <w:lid w:val="ja-JP"/>
          </w:rubyPr>
          <w:rt>
            <w:r w:rsidR="00AE5C46" w:rsidRPr="0072220D">
              <w:rPr>
                <w:rFonts w:ascii="ＭＳ 明朝" w:hAnsi="ＭＳ 明朝" w:hint="eastAsia"/>
                <w:sz w:val="12"/>
              </w:rPr>
              <w:t>フリガナ</w:t>
            </w:r>
          </w:rt>
          <w:rubyBase>
            <w:r w:rsidR="00AE5C46" w:rsidRPr="0072220D">
              <w:rPr>
                <w:rFonts w:hint="eastAsia"/>
                <w:sz w:val="24"/>
              </w:rPr>
              <w:t>氏名</w:t>
            </w:r>
          </w:rubyBase>
        </w:ruby>
      </w:r>
      <w:r w:rsidRPr="0072220D">
        <w:rPr>
          <w:rFonts w:hint="eastAsia"/>
          <w:sz w:val="24"/>
        </w:rPr>
        <w:t xml:space="preserve">）　　　　　　　　　　　　　　　</w:t>
      </w:r>
    </w:p>
    <w:p w14:paraId="2835C3EE" w14:textId="2173A912" w:rsidR="00AE5C46" w:rsidRPr="0072220D" w:rsidRDefault="00AE5C46" w:rsidP="00AE5C46">
      <w:pPr>
        <w:spacing w:line="0" w:lineRule="atLeast"/>
        <w:ind w:firstLineChars="1300" w:firstLine="3120"/>
        <w:rPr>
          <w:sz w:val="24"/>
        </w:rPr>
      </w:pPr>
      <w:r w:rsidRPr="0072220D">
        <w:rPr>
          <w:rFonts w:hint="eastAsia"/>
          <w:sz w:val="24"/>
        </w:rPr>
        <w:t>４　代表者住所</w:t>
      </w:r>
      <w:r w:rsidRPr="0072220D">
        <w:rPr>
          <w:sz w:val="24"/>
        </w:rPr>
        <w:tab/>
      </w:r>
      <w:r w:rsidRPr="0072220D">
        <w:rPr>
          <w:rFonts w:hint="eastAsia"/>
          <w:sz w:val="24"/>
        </w:rPr>
        <w:t>〒</w:t>
      </w:r>
    </w:p>
    <w:p w14:paraId="6D29CB76" w14:textId="77777777" w:rsidR="00E9535C" w:rsidRPr="0072220D" w:rsidRDefault="00E9535C" w:rsidP="00AE5C46">
      <w:pPr>
        <w:spacing w:line="0" w:lineRule="atLeast"/>
        <w:ind w:firstLineChars="1300" w:firstLine="3120"/>
        <w:rPr>
          <w:sz w:val="24"/>
        </w:rPr>
      </w:pPr>
    </w:p>
    <w:p w14:paraId="788CFE05" w14:textId="31AA5382" w:rsidR="00AE5C46" w:rsidRPr="0072220D" w:rsidRDefault="00AE5C46" w:rsidP="00AE5C46">
      <w:pPr>
        <w:spacing w:line="0" w:lineRule="atLeast"/>
        <w:ind w:firstLineChars="1300" w:firstLine="3120"/>
        <w:rPr>
          <w:sz w:val="24"/>
        </w:rPr>
      </w:pPr>
      <w:r w:rsidRPr="0072220D">
        <w:rPr>
          <w:rFonts w:hint="eastAsia"/>
          <w:sz w:val="24"/>
        </w:rPr>
        <w:t>５　日中の連絡先</w:t>
      </w:r>
      <w:r w:rsidRPr="0072220D">
        <w:rPr>
          <w:sz w:val="24"/>
        </w:rPr>
        <w:tab/>
      </w:r>
    </w:p>
    <w:p w14:paraId="6827D631" w14:textId="77777777" w:rsidR="00D75859" w:rsidRPr="00AA57D5" w:rsidRDefault="00D75859" w:rsidP="00D75859">
      <w:pPr>
        <w:jc w:val="left"/>
        <w:rPr>
          <w:sz w:val="24"/>
        </w:rPr>
      </w:pPr>
    </w:p>
    <w:p w14:paraId="4ECC0CCC" w14:textId="08F9479E" w:rsidR="00D75859" w:rsidRPr="00AA57D5" w:rsidRDefault="00D75859" w:rsidP="00F70BEC">
      <w:pPr>
        <w:spacing w:line="280" w:lineRule="exact"/>
        <w:jc w:val="left"/>
        <w:rPr>
          <w:sz w:val="24"/>
        </w:rPr>
      </w:pPr>
      <w:r w:rsidRPr="00AA57D5">
        <w:rPr>
          <w:rFonts w:hint="eastAsia"/>
          <w:sz w:val="24"/>
        </w:rPr>
        <w:t xml:space="preserve">　</w:t>
      </w:r>
      <w:r w:rsidR="009B62ED">
        <w:rPr>
          <w:rFonts w:hint="eastAsia"/>
          <w:sz w:val="24"/>
        </w:rPr>
        <w:t>せたがや動物とともにいきるまちづくり補助金</w:t>
      </w:r>
      <w:r w:rsidRPr="00AA57D5">
        <w:rPr>
          <w:rFonts w:hint="eastAsia"/>
          <w:sz w:val="24"/>
        </w:rPr>
        <w:t>の交付を受けたいので、関係書類を添えて下記のとおり申請します。</w:t>
      </w:r>
    </w:p>
    <w:p w14:paraId="624F4DEE" w14:textId="693C7F67" w:rsidR="00D75859" w:rsidRPr="00AA57D5" w:rsidRDefault="00D75859" w:rsidP="00D75859">
      <w:pPr>
        <w:spacing w:line="280" w:lineRule="exact"/>
        <w:ind w:firstLineChars="100" w:firstLine="240"/>
        <w:jc w:val="left"/>
        <w:rPr>
          <w:sz w:val="24"/>
        </w:rPr>
      </w:pPr>
      <w:r w:rsidRPr="00AA57D5">
        <w:rPr>
          <w:rFonts w:hint="eastAsia"/>
          <w:sz w:val="24"/>
        </w:rPr>
        <w:t>申請にあたっては、</w:t>
      </w:r>
      <w:r w:rsidR="009B62ED">
        <w:rPr>
          <w:rFonts w:hint="eastAsia"/>
          <w:sz w:val="24"/>
        </w:rPr>
        <w:t>せたがや動物とともにいきるまちづくり補助金</w:t>
      </w:r>
      <w:r w:rsidRPr="00AA57D5">
        <w:rPr>
          <w:rFonts w:hint="eastAsia"/>
          <w:sz w:val="24"/>
        </w:rPr>
        <w:t>交付要綱及び同要綱第</w:t>
      </w:r>
      <w:r w:rsidR="00E9535C" w:rsidRPr="00AA57D5">
        <w:rPr>
          <w:rFonts w:hint="eastAsia"/>
          <w:sz w:val="24"/>
        </w:rPr>
        <w:t>６</w:t>
      </w:r>
      <w:r w:rsidRPr="00AA57D5">
        <w:rPr>
          <w:rFonts w:hint="eastAsia"/>
          <w:sz w:val="24"/>
        </w:rPr>
        <w:t>条第１項に規定する募集要領に記載の要件等を遵守するとともに申請内容及び関係書類等に虚偽がないことを誓約します。</w:t>
      </w:r>
    </w:p>
    <w:p w14:paraId="176D9B93" w14:textId="77777777" w:rsidR="00D75859" w:rsidRPr="00AA57D5" w:rsidRDefault="00D75859" w:rsidP="00D75859">
      <w:pPr>
        <w:jc w:val="center"/>
        <w:rPr>
          <w:sz w:val="24"/>
        </w:rPr>
      </w:pPr>
      <w:r w:rsidRPr="00AA57D5">
        <w:rPr>
          <w:rFonts w:hint="eastAsia"/>
          <w:sz w:val="24"/>
        </w:rPr>
        <w:t>記</w:t>
      </w:r>
    </w:p>
    <w:p w14:paraId="62F61065" w14:textId="007CC6D1" w:rsidR="00D75859" w:rsidRPr="00AA57D5" w:rsidRDefault="00D75859" w:rsidP="00D75859">
      <w:pPr>
        <w:rPr>
          <w:sz w:val="24"/>
        </w:rPr>
      </w:pPr>
      <w:r w:rsidRPr="00AA57D5">
        <w:rPr>
          <w:rFonts w:hint="eastAsia"/>
          <w:sz w:val="24"/>
        </w:rPr>
        <w:t>１　添付書類</w:t>
      </w:r>
    </w:p>
    <w:p w14:paraId="7088FA77" w14:textId="57167792" w:rsidR="00AE5C46" w:rsidRPr="0072220D" w:rsidRDefault="00AE5C46" w:rsidP="00AE5C46">
      <w:pPr>
        <w:ind w:firstLineChars="100" w:firstLine="240"/>
        <w:rPr>
          <w:sz w:val="24"/>
        </w:rPr>
      </w:pPr>
      <w:r w:rsidRPr="0072220D">
        <w:rPr>
          <w:rFonts w:hint="eastAsia"/>
          <w:sz w:val="24"/>
        </w:rPr>
        <w:t>・補助事業計画書</w:t>
      </w:r>
    </w:p>
    <w:p w14:paraId="51FDA33C" w14:textId="3601451E" w:rsidR="00AE5C46" w:rsidRPr="0072220D" w:rsidRDefault="00AE5C46" w:rsidP="00AE5C46">
      <w:pPr>
        <w:ind w:firstLineChars="100" w:firstLine="240"/>
        <w:rPr>
          <w:sz w:val="24"/>
        </w:rPr>
      </w:pPr>
      <w:r w:rsidRPr="0072220D">
        <w:rPr>
          <w:rFonts w:hint="eastAsia"/>
          <w:sz w:val="24"/>
        </w:rPr>
        <w:t>・見積書</w:t>
      </w:r>
    </w:p>
    <w:p w14:paraId="3A4DBF61" w14:textId="77777777" w:rsidR="00D75859" w:rsidRPr="00AA57D5" w:rsidRDefault="00D75859" w:rsidP="00D75859">
      <w:pPr>
        <w:spacing w:line="280" w:lineRule="exact"/>
        <w:rPr>
          <w:sz w:val="24"/>
        </w:rPr>
      </w:pPr>
    </w:p>
    <w:p w14:paraId="53B3C9BF" w14:textId="77777777" w:rsidR="00D75859" w:rsidRPr="00AA57D5" w:rsidRDefault="00D75859" w:rsidP="00D75859">
      <w:pPr>
        <w:rPr>
          <w:sz w:val="24"/>
        </w:rPr>
      </w:pPr>
      <w:r w:rsidRPr="00AA57D5">
        <w:rPr>
          <w:rFonts w:hint="eastAsia"/>
          <w:sz w:val="24"/>
        </w:rPr>
        <w:t>２　補助金申請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AA57D5" w:rsidRPr="00AA57D5" w14:paraId="3F8713ED" w14:textId="77777777" w:rsidTr="007278FF">
        <w:tc>
          <w:tcPr>
            <w:tcW w:w="5070" w:type="dxa"/>
            <w:shd w:val="clear" w:color="auto" w:fill="auto"/>
          </w:tcPr>
          <w:p w14:paraId="334F989A" w14:textId="77777777" w:rsidR="00D75859" w:rsidRPr="00AA57D5" w:rsidRDefault="00D75859" w:rsidP="007278FF">
            <w:pPr>
              <w:jc w:val="center"/>
              <w:rPr>
                <w:sz w:val="24"/>
              </w:rPr>
            </w:pPr>
            <w:r w:rsidRPr="00AA57D5">
              <w:rPr>
                <w:rFonts w:hint="eastAsia"/>
                <w:sz w:val="24"/>
              </w:rPr>
              <w:t>事業予算額</w:t>
            </w:r>
          </w:p>
        </w:tc>
        <w:tc>
          <w:tcPr>
            <w:tcW w:w="5103" w:type="dxa"/>
            <w:shd w:val="clear" w:color="auto" w:fill="auto"/>
          </w:tcPr>
          <w:p w14:paraId="0F9E1B39" w14:textId="77777777" w:rsidR="00D75859" w:rsidRPr="00AA57D5" w:rsidRDefault="00D75859" w:rsidP="007278FF">
            <w:pPr>
              <w:jc w:val="center"/>
              <w:rPr>
                <w:sz w:val="24"/>
              </w:rPr>
            </w:pPr>
            <w:r w:rsidRPr="00AA57D5">
              <w:rPr>
                <w:rFonts w:hint="eastAsia"/>
                <w:sz w:val="24"/>
              </w:rPr>
              <w:t>補助金申請額</w:t>
            </w:r>
          </w:p>
        </w:tc>
      </w:tr>
      <w:tr w:rsidR="00D75859" w:rsidRPr="00AA57D5" w14:paraId="50AE67C4" w14:textId="77777777" w:rsidTr="007278FF">
        <w:trPr>
          <w:trHeight w:val="487"/>
        </w:trPr>
        <w:tc>
          <w:tcPr>
            <w:tcW w:w="5070" w:type="dxa"/>
            <w:shd w:val="clear" w:color="auto" w:fill="auto"/>
            <w:vAlign w:val="center"/>
          </w:tcPr>
          <w:p w14:paraId="3C144A1B" w14:textId="77777777" w:rsidR="00D75859" w:rsidRPr="00AA57D5" w:rsidRDefault="00D75859" w:rsidP="007278FF">
            <w:pPr>
              <w:wordWrap w:val="0"/>
              <w:jc w:val="right"/>
              <w:rPr>
                <w:sz w:val="24"/>
              </w:rPr>
            </w:pPr>
            <w:r w:rsidRPr="00AA57D5">
              <w:rPr>
                <w:rFonts w:hint="eastAsia"/>
                <w:sz w:val="24"/>
              </w:rPr>
              <w:t xml:space="preserve">円　　</w:t>
            </w:r>
          </w:p>
        </w:tc>
        <w:tc>
          <w:tcPr>
            <w:tcW w:w="5103" w:type="dxa"/>
            <w:shd w:val="clear" w:color="auto" w:fill="auto"/>
            <w:vAlign w:val="center"/>
          </w:tcPr>
          <w:p w14:paraId="716BD3EF" w14:textId="77777777" w:rsidR="00D75859" w:rsidRPr="00AA57D5" w:rsidRDefault="00D75859" w:rsidP="007278FF">
            <w:pPr>
              <w:wordWrap w:val="0"/>
              <w:jc w:val="right"/>
              <w:rPr>
                <w:sz w:val="24"/>
              </w:rPr>
            </w:pPr>
            <w:r w:rsidRPr="00AA57D5">
              <w:rPr>
                <w:rFonts w:hint="eastAsia"/>
                <w:sz w:val="24"/>
              </w:rPr>
              <w:t xml:space="preserve">円　　</w:t>
            </w:r>
          </w:p>
        </w:tc>
      </w:tr>
    </w:tbl>
    <w:p w14:paraId="33FCF2D7" w14:textId="77777777" w:rsidR="00D75859" w:rsidRPr="00AA57D5" w:rsidRDefault="00D75859" w:rsidP="00D75859">
      <w:pPr>
        <w:spacing w:line="280" w:lineRule="exact"/>
        <w:rPr>
          <w:sz w:val="24"/>
        </w:rPr>
      </w:pPr>
    </w:p>
    <w:p w14:paraId="41E6BCE6" w14:textId="380D0055" w:rsidR="001B7F64" w:rsidRPr="00AA57D5" w:rsidRDefault="00D75859" w:rsidP="00E178B4">
      <w:pPr>
        <w:rPr>
          <w:rFonts w:ascii="ＭＳ ゴシック" w:eastAsia="ＭＳ ゴシック" w:hAnsi="ＭＳ ゴシック"/>
          <w:b/>
        </w:rPr>
      </w:pPr>
      <w:r w:rsidRPr="00AA57D5">
        <w:rPr>
          <w:rFonts w:ascii="ＭＳ 明朝" w:hAnsi="ＭＳ 明朝" w:hint="eastAsia"/>
          <w:sz w:val="24"/>
          <w:szCs w:val="22"/>
        </w:rPr>
        <w:t>（注）この申請に関わるすべての記載事項は、</w:t>
      </w:r>
      <w:r w:rsidR="009B62ED">
        <w:rPr>
          <w:rFonts w:ascii="ＭＳ 明朝" w:hAnsi="ＭＳ 明朝" w:hint="eastAsia"/>
          <w:sz w:val="24"/>
          <w:szCs w:val="22"/>
        </w:rPr>
        <w:t>せたがや</w:t>
      </w:r>
      <w:r w:rsidR="006B5AD6" w:rsidRPr="00AA57D5">
        <w:rPr>
          <w:rFonts w:ascii="ＭＳ 明朝" w:hAnsi="ＭＳ 明朝" w:hint="eastAsia"/>
          <w:sz w:val="24"/>
          <w:szCs w:val="22"/>
        </w:rPr>
        <w:t>動物とともにいきるまちづくり事業</w:t>
      </w:r>
      <w:r w:rsidR="005B77C8" w:rsidRPr="00AA57D5">
        <w:rPr>
          <w:rFonts w:ascii="ＭＳ 明朝" w:hAnsi="ＭＳ 明朝" w:hint="eastAsia"/>
          <w:sz w:val="24"/>
          <w:szCs w:val="22"/>
        </w:rPr>
        <w:t>の</w:t>
      </w:r>
      <w:r w:rsidRPr="00AA57D5">
        <w:rPr>
          <w:rFonts w:ascii="ＭＳ 明朝" w:hAnsi="ＭＳ 明朝" w:hint="eastAsia"/>
          <w:sz w:val="24"/>
          <w:szCs w:val="22"/>
        </w:rPr>
        <w:t>目的及び主旨の範囲で区が取得し、利用します。</w:t>
      </w:r>
    </w:p>
    <w:sectPr w:rsidR="001B7F64" w:rsidRPr="00AA57D5" w:rsidSect="00CD3F5D">
      <w:type w:val="continuous"/>
      <w:pgSz w:w="11906" w:h="16838"/>
      <w:pgMar w:top="851" w:right="851" w:bottom="851" w:left="1134" w:header="170" w:footer="28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4A68" w14:textId="77777777" w:rsidR="002F25E5" w:rsidRDefault="002F25E5" w:rsidP="00026DA8">
      <w:r>
        <w:separator/>
      </w:r>
    </w:p>
  </w:endnote>
  <w:endnote w:type="continuationSeparator" w:id="0">
    <w:p w14:paraId="19750D52" w14:textId="77777777" w:rsidR="002F25E5" w:rsidRDefault="002F25E5" w:rsidP="0002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45AF" w14:textId="77777777" w:rsidR="002F25E5" w:rsidRDefault="002F25E5" w:rsidP="00026DA8">
      <w:r>
        <w:separator/>
      </w:r>
    </w:p>
  </w:footnote>
  <w:footnote w:type="continuationSeparator" w:id="0">
    <w:p w14:paraId="7FCB427C" w14:textId="77777777" w:rsidR="002F25E5" w:rsidRDefault="002F25E5" w:rsidP="0002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050"/>
    <w:multiLevelType w:val="hybridMultilevel"/>
    <w:tmpl w:val="29762294"/>
    <w:lvl w:ilvl="0" w:tplc="0E6C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E5715D"/>
    <w:multiLevelType w:val="hybridMultilevel"/>
    <w:tmpl w:val="0A42FA10"/>
    <w:lvl w:ilvl="0" w:tplc="BD42122E">
      <w:start w:val="8"/>
      <w:numFmt w:val="bullet"/>
      <w:lvlText w:val="□"/>
      <w:lvlJc w:val="left"/>
      <w:pPr>
        <w:ind w:left="360" w:hanging="360"/>
      </w:pPr>
      <w:rPr>
        <w:rFonts w:ascii="ＭＳ 明朝" w:eastAsia="ＭＳ 明朝" w:hAnsi="ＭＳ 明朝" w:cs="Times New Roman" w:hint="eastAsia"/>
        <w:b/>
        <w:color w:val="auto"/>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C8505E"/>
    <w:multiLevelType w:val="hybridMultilevel"/>
    <w:tmpl w:val="77C8B1E2"/>
    <w:lvl w:ilvl="0" w:tplc="7708086C">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805B8C"/>
    <w:multiLevelType w:val="hybridMultilevel"/>
    <w:tmpl w:val="8BDE2A9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25C3848"/>
    <w:multiLevelType w:val="hybridMultilevel"/>
    <w:tmpl w:val="2C7CFD8A"/>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AE1760"/>
    <w:multiLevelType w:val="hybridMultilevel"/>
    <w:tmpl w:val="553C3DC2"/>
    <w:lvl w:ilvl="0" w:tplc="A0F207B6">
      <w:start w:val="16"/>
      <w:numFmt w:val="bullet"/>
      <w:lvlText w:val="◇"/>
      <w:lvlJc w:val="left"/>
      <w:pPr>
        <w:ind w:left="360" w:hanging="360"/>
      </w:pPr>
      <w:rPr>
        <w:rFonts w:ascii="ＭＳ ゴシック" w:eastAsia="ＭＳ ゴシック" w:hAnsi="ＭＳ ゴシック"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F4235B"/>
    <w:multiLevelType w:val="hybridMultilevel"/>
    <w:tmpl w:val="D17E58EE"/>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558E6AC0"/>
    <w:multiLevelType w:val="hybridMultilevel"/>
    <w:tmpl w:val="D16CC262"/>
    <w:lvl w:ilvl="0" w:tplc="F09A0CA4">
      <w:start w:val="1"/>
      <w:numFmt w:val="decimalEnclosedCircle"/>
      <w:lvlText w:val="%1"/>
      <w:lvlJc w:val="left"/>
      <w:pPr>
        <w:ind w:left="3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40102">
      <w:start w:val="1"/>
      <w:numFmt w:val="lowerLetter"/>
      <w:lvlText w:val="%2"/>
      <w:lvlJc w:val="left"/>
      <w:pPr>
        <w:ind w:left="15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16EE42">
      <w:start w:val="1"/>
      <w:numFmt w:val="lowerRoman"/>
      <w:lvlText w:val="%3"/>
      <w:lvlJc w:val="left"/>
      <w:pPr>
        <w:ind w:left="2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02DEF6">
      <w:start w:val="1"/>
      <w:numFmt w:val="decimal"/>
      <w:lvlText w:val="%4"/>
      <w:lvlJc w:val="left"/>
      <w:pPr>
        <w:ind w:left="29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D14B0A4">
      <w:start w:val="1"/>
      <w:numFmt w:val="lowerLetter"/>
      <w:lvlText w:val="%5"/>
      <w:lvlJc w:val="left"/>
      <w:pPr>
        <w:ind w:left="36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9ED4CE">
      <w:start w:val="1"/>
      <w:numFmt w:val="lowerRoman"/>
      <w:lvlText w:val="%6"/>
      <w:lvlJc w:val="left"/>
      <w:pPr>
        <w:ind w:left="44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77C09FE">
      <w:start w:val="1"/>
      <w:numFmt w:val="decimal"/>
      <w:lvlText w:val="%7"/>
      <w:lvlJc w:val="left"/>
      <w:pPr>
        <w:ind w:left="5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0CC09FE">
      <w:start w:val="1"/>
      <w:numFmt w:val="lowerLetter"/>
      <w:lvlText w:val="%8"/>
      <w:lvlJc w:val="left"/>
      <w:pPr>
        <w:ind w:left="5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EECC016">
      <w:start w:val="1"/>
      <w:numFmt w:val="lowerRoman"/>
      <w:lvlText w:val="%9"/>
      <w:lvlJc w:val="left"/>
      <w:pPr>
        <w:ind w:left="6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AD050E"/>
    <w:multiLevelType w:val="hybridMultilevel"/>
    <w:tmpl w:val="A5D438FE"/>
    <w:lvl w:ilvl="0" w:tplc="65D05B94">
      <w:start w:val="1"/>
      <w:numFmt w:val="decimalEnclosedCircle"/>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50B136A"/>
    <w:multiLevelType w:val="hybridMultilevel"/>
    <w:tmpl w:val="D16CC262"/>
    <w:lvl w:ilvl="0" w:tplc="F09A0CA4">
      <w:start w:val="1"/>
      <w:numFmt w:val="decimalEnclosedCircle"/>
      <w:lvlText w:val="%1"/>
      <w:lvlJc w:val="left"/>
      <w:pPr>
        <w:ind w:left="3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40102">
      <w:start w:val="1"/>
      <w:numFmt w:val="lowerLetter"/>
      <w:lvlText w:val="%2"/>
      <w:lvlJc w:val="left"/>
      <w:pPr>
        <w:ind w:left="15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16EE42">
      <w:start w:val="1"/>
      <w:numFmt w:val="lowerRoman"/>
      <w:lvlText w:val="%3"/>
      <w:lvlJc w:val="left"/>
      <w:pPr>
        <w:ind w:left="2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02DEF6">
      <w:start w:val="1"/>
      <w:numFmt w:val="decimal"/>
      <w:lvlText w:val="%4"/>
      <w:lvlJc w:val="left"/>
      <w:pPr>
        <w:ind w:left="29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D14B0A4">
      <w:start w:val="1"/>
      <w:numFmt w:val="lowerLetter"/>
      <w:lvlText w:val="%5"/>
      <w:lvlJc w:val="left"/>
      <w:pPr>
        <w:ind w:left="36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9ED4CE">
      <w:start w:val="1"/>
      <w:numFmt w:val="lowerRoman"/>
      <w:lvlText w:val="%6"/>
      <w:lvlJc w:val="left"/>
      <w:pPr>
        <w:ind w:left="44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77C09FE">
      <w:start w:val="1"/>
      <w:numFmt w:val="decimal"/>
      <w:lvlText w:val="%7"/>
      <w:lvlJc w:val="left"/>
      <w:pPr>
        <w:ind w:left="5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0CC09FE">
      <w:start w:val="1"/>
      <w:numFmt w:val="lowerLetter"/>
      <w:lvlText w:val="%8"/>
      <w:lvlJc w:val="left"/>
      <w:pPr>
        <w:ind w:left="5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EECC016">
      <w:start w:val="1"/>
      <w:numFmt w:val="lowerRoman"/>
      <w:lvlText w:val="%9"/>
      <w:lvlJc w:val="left"/>
      <w:pPr>
        <w:ind w:left="6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838009216">
    <w:abstractNumId w:val="4"/>
  </w:num>
  <w:num w:numId="2" w16cid:durableId="398402382">
    <w:abstractNumId w:val="5"/>
  </w:num>
  <w:num w:numId="3" w16cid:durableId="1244026473">
    <w:abstractNumId w:val="8"/>
  </w:num>
  <w:num w:numId="4" w16cid:durableId="885986600">
    <w:abstractNumId w:val="0"/>
  </w:num>
  <w:num w:numId="5" w16cid:durableId="872379987">
    <w:abstractNumId w:val="7"/>
  </w:num>
  <w:num w:numId="6" w16cid:durableId="561185757">
    <w:abstractNumId w:val="3"/>
  </w:num>
  <w:num w:numId="7" w16cid:durableId="1256287706">
    <w:abstractNumId w:val="2"/>
  </w:num>
  <w:num w:numId="8" w16cid:durableId="1014571951">
    <w:abstractNumId w:val="9"/>
  </w:num>
  <w:num w:numId="9" w16cid:durableId="894312534">
    <w:abstractNumId w:val="10"/>
  </w:num>
  <w:num w:numId="10" w16cid:durableId="1423842423">
    <w:abstractNumId w:val="1"/>
  </w:num>
  <w:num w:numId="11" w16cid:durableId="1309897141">
    <w:abstractNumId w:val="13"/>
  </w:num>
  <w:num w:numId="12" w16cid:durableId="1773624849">
    <w:abstractNumId w:val="6"/>
  </w:num>
  <w:num w:numId="13" w16cid:durableId="414673785">
    <w:abstractNumId w:val="14"/>
  </w:num>
  <w:num w:numId="14" w16cid:durableId="995452452">
    <w:abstractNumId w:val="12"/>
  </w:num>
  <w:num w:numId="15" w16cid:durableId="1430659540">
    <w:abstractNumId w:val="11"/>
  </w:num>
  <w:num w:numId="16" w16cid:durableId="62419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F0"/>
    <w:rsid w:val="0000010E"/>
    <w:rsid w:val="000036B4"/>
    <w:rsid w:val="00004C89"/>
    <w:rsid w:val="00015B37"/>
    <w:rsid w:val="00016520"/>
    <w:rsid w:val="00017644"/>
    <w:rsid w:val="00022CF3"/>
    <w:rsid w:val="00024864"/>
    <w:rsid w:val="00025607"/>
    <w:rsid w:val="0002692A"/>
    <w:rsid w:val="00026DA8"/>
    <w:rsid w:val="00034DB5"/>
    <w:rsid w:val="00036B0B"/>
    <w:rsid w:val="00042136"/>
    <w:rsid w:val="000428B9"/>
    <w:rsid w:val="00051DB7"/>
    <w:rsid w:val="00055A81"/>
    <w:rsid w:val="00057BDD"/>
    <w:rsid w:val="000608BA"/>
    <w:rsid w:val="00061F0D"/>
    <w:rsid w:val="00062BF8"/>
    <w:rsid w:val="00062F47"/>
    <w:rsid w:val="000647CC"/>
    <w:rsid w:val="00066768"/>
    <w:rsid w:val="00073B0D"/>
    <w:rsid w:val="0007711B"/>
    <w:rsid w:val="00077732"/>
    <w:rsid w:val="00084934"/>
    <w:rsid w:val="000872F8"/>
    <w:rsid w:val="0009243D"/>
    <w:rsid w:val="00092E65"/>
    <w:rsid w:val="00094DB5"/>
    <w:rsid w:val="000A19A4"/>
    <w:rsid w:val="000A324A"/>
    <w:rsid w:val="000A5D08"/>
    <w:rsid w:val="000A5F1B"/>
    <w:rsid w:val="000B0B87"/>
    <w:rsid w:val="000B7AF3"/>
    <w:rsid w:val="000B7CA7"/>
    <w:rsid w:val="000C6DEA"/>
    <w:rsid w:val="000D1832"/>
    <w:rsid w:val="000D2746"/>
    <w:rsid w:val="000D45BA"/>
    <w:rsid w:val="000D5283"/>
    <w:rsid w:val="000E0184"/>
    <w:rsid w:val="000E0F6E"/>
    <w:rsid w:val="000E3AC9"/>
    <w:rsid w:val="000E6582"/>
    <w:rsid w:val="000E7EA3"/>
    <w:rsid w:val="000F2B30"/>
    <w:rsid w:val="0010486E"/>
    <w:rsid w:val="00105380"/>
    <w:rsid w:val="00105C32"/>
    <w:rsid w:val="00107997"/>
    <w:rsid w:val="0011518C"/>
    <w:rsid w:val="00115A5D"/>
    <w:rsid w:val="00116D78"/>
    <w:rsid w:val="00137CB3"/>
    <w:rsid w:val="001404A9"/>
    <w:rsid w:val="00142A4E"/>
    <w:rsid w:val="00144C64"/>
    <w:rsid w:val="00146A82"/>
    <w:rsid w:val="0015125A"/>
    <w:rsid w:val="0016231E"/>
    <w:rsid w:val="00165833"/>
    <w:rsid w:val="00171A02"/>
    <w:rsid w:val="001754B5"/>
    <w:rsid w:val="00177044"/>
    <w:rsid w:val="00177C08"/>
    <w:rsid w:val="00181053"/>
    <w:rsid w:val="00181246"/>
    <w:rsid w:val="001815C2"/>
    <w:rsid w:val="00183BED"/>
    <w:rsid w:val="0019581B"/>
    <w:rsid w:val="00196831"/>
    <w:rsid w:val="00196858"/>
    <w:rsid w:val="001A6E51"/>
    <w:rsid w:val="001B1ABD"/>
    <w:rsid w:val="001B33A0"/>
    <w:rsid w:val="001B5FE8"/>
    <w:rsid w:val="001B7F64"/>
    <w:rsid w:val="001C2C63"/>
    <w:rsid w:val="001C46B3"/>
    <w:rsid w:val="001C46DB"/>
    <w:rsid w:val="001C607F"/>
    <w:rsid w:val="001C6BB0"/>
    <w:rsid w:val="001C791A"/>
    <w:rsid w:val="001D2525"/>
    <w:rsid w:val="001D7A0B"/>
    <w:rsid w:val="001E3624"/>
    <w:rsid w:val="001F2567"/>
    <w:rsid w:val="001F44E8"/>
    <w:rsid w:val="00201409"/>
    <w:rsid w:val="00202DCB"/>
    <w:rsid w:val="002139E0"/>
    <w:rsid w:val="00213E5B"/>
    <w:rsid w:val="00215404"/>
    <w:rsid w:val="00216559"/>
    <w:rsid w:val="002322E9"/>
    <w:rsid w:val="002346A7"/>
    <w:rsid w:val="002407F7"/>
    <w:rsid w:val="00241357"/>
    <w:rsid w:val="00241D67"/>
    <w:rsid w:val="00244592"/>
    <w:rsid w:val="0024700A"/>
    <w:rsid w:val="00247C46"/>
    <w:rsid w:val="002578AD"/>
    <w:rsid w:val="0026063D"/>
    <w:rsid w:val="002611C0"/>
    <w:rsid w:val="0026618D"/>
    <w:rsid w:val="0026660D"/>
    <w:rsid w:val="0027094E"/>
    <w:rsid w:val="002724D9"/>
    <w:rsid w:val="00277CD5"/>
    <w:rsid w:val="00291331"/>
    <w:rsid w:val="00296FDD"/>
    <w:rsid w:val="002A0AEB"/>
    <w:rsid w:val="002B285B"/>
    <w:rsid w:val="002B528C"/>
    <w:rsid w:val="002B668B"/>
    <w:rsid w:val="002B77A9"/>
    <w:rsid w:val="002C0EE5"/>
    <w:rsid w:val="002C2856"/>
    <w:rsid w:val="002C36F3"/>
    <w:rsid w:val="002D1DF1"/>
    <w:rsid w:val="002D74E4"/>
    <w:rsid w:val="002E1987"/>
    <w:rsid w:val="002E24AE"/>
    <w:rsid w:val="002E4267"/>
    <w:rsid w:val="002E7A1F"/>
    <w:rsid w:val="002E7DCD"/>
    <w:rsid w:val="002F25E5"/>
    <w:rsid w:val="002F59C7"/>
    <w:rsid w:val="003004B9"/>
    <w:rsid w:val="0030236B"/>
    <w:rsid w:val="003044E5"/>
    <w:rsid w:val="00304B0A"/>
    <w:rsid w:val="003068B4"/>
    <w:rsid w:val="003124C7"/>
    <w:rsid w:val="00313ABA"/>
    <w:rsid w:val="00320D5C"/>
    <w:rsid w:val="00326272"/>
    <w:rsid w:val="00330B00"/>
    <w:rsid w:val="003361DF"/>
    <w:rsid w:val="00336914"/>
    <w:rsid w:val="00336E16"/>
    <w:rsid w:val="003479E6"/>
    <w:rsid w:val="00350E64"/>
    <w:rsid w:val="00360B8B"/>
    <w:rsid w:val="003631B6"/>
    <w:rsid w:val="00365228"/>
    <w:rsid w:val="003656B5"/>
    <w:rsid w:val="003701F7"/>
    <w:rsid w:val="003726DE"/>
    <w:rsid w:val="0037585E"/>
    <w:rsid w:val="00375CE7"/>
    <w:rsid w:val="0037644D"/>
    <w:rsid w:val="0038138A"/>
    <w:rsid w:val="003874B1"/>
    <w:rsid w:val="00390CD1"/>
    <w:rsid w:val="003A1611"/>
    <w:rsid w:val="003A7D6D"/>
    <w:rsid w:val="003B07A3"/>
    <w:rsid w:val="003B6A33"/>
    <w:rsid w:val="003C012A"/>
    <w:rsid w:val="003C5432"/>
    <w:rsid w:val="003D291F"/>
    <w:rsid w:val="003D68D6"/>
    <w:rsid w:val="003F0872"/>
    <w:rsid w:val="0041539C"/>
    <w:rsid w:val="004217E9"/>
    <w:rsid w:val="00423291"/>
    <w:rsid w:val="00423DF2"/>
    <w:rsid w:val="00427CA8"/>
    <w:rsid w:val="00434D99"/>
    <w:rsid w:val="004379CB"/>
    <w:rsid w:val="00445059"/>
    <w:rsid w:val="00445AAD"/>
    <w:rsid w:val="004515C2"/>
    <w:rsid w:val="00460918"/>
    <w:rsid w:val="00462E7D"/>
    <w:rsid w:val="00464A02"/>
    <w:rsid w:val="00472A06"/>
    <w:rsid w:val="0047559A"/>
    <w:rsid w:val="00477BBB"/>
    <w:rsid w:val="00477E9D"/>
    <w:rsid w:val="004800CB"/>
    <w:rsid w:val="00482997"/>
    <w:rsid w:val="0048395F"/>
    <w:rsid w:val="00485CA9"/>
    <w:rsid w:val="00496AE1"/>
    <w:rsid w:val="004A0322"/>
    <w:rsid w:val="004A09F7"/>
    <w:rsid w:val="004A38FC"/>
    <w:rsid w:val="004A3CBF"/>
    <w:rsid w:val="004B1CC9"/>
    <w:rsid w:val="004C0788"/>
    <w:rsid w:val="004C22F3"/>
    <w:rsid w:val="004C5DAB"/>
    <w:rsid w:val="004D6DEA"/>
    <w:rsid w:val="004E1E3C"/>
    <w:rsid w:val="004F0812"/>
    <w:rsid w:val="004F4A44"/>
    <w:rsid w:val="004F4FE3"/>
    <w:rsid w:val="00500D5F"/>
    <w:rsid w:val="00501795"/>
    <w:rsid w:val="00504836"/>
    <w:rsid w:val="00505DA4"/>
    <w:rsid w:val="005105D3"/>
    <w:rsid w:val="005131A4"/>
    <w:rsid w:val="00514A55"/>
    <w:rsid w:val="00516E52"/>
    <w:rsid w:val="005303CD"/>
    <w:rsid w:val="005305B6"/>
    <w:rsid w:val="0054350D"/>
    <w:rsid w:val="00543BF8"/>
    <w:rsid w:val="0054662D"/>
    <w:rsid w:val="005479EF"/>
    <w:rsid w:val="005545BD"/>
    <w:rsid w:val="0055547D"/>
    <w:rsid w:val="00560352"/>
    <w:rsid w:val="0056471B"/>
    <w:rsid w:val="00570552"/>
    <w:rsid w:val="00577E79"/>
    <w:rsid w:val="005801F9"/>
    <w:rsid w:val="005A7907"/>
    <w:rsid w:val="005B2C61"/>
    <w:rsid w:val="005B2E4D"/>
    <w:rsid w:val="005B478D"/>
    <w:rsid w:val="005B77C8"/>
    <w:rsid w:val="005C0993"/>
    <w:rsid w:val="005D3740"/>
    <w:rsid w:val="005D7572"/>
    <w:rsid w:val="005D7944"/>
    <w:rsid w:val="005E5A76"/>
    <w:rsid w:val="005E635F"/>
    <w:rsid w:val="005E7C2F"/>
    <w:rsid w:val="005F4261"/>
    <w:rsid w:val="005F4BB3"/>
    <w:rsid w:val="005F5147"/>
    <w:rsid w:val="005F768A"/>
    <w:rsid w:val="00601BB4"/>
    <w:rsid w:val="0062055E"/>
    <w:rsid w:val="00620C60"/>
    <w:rsid w:val="006321A4"/>
    <w:rsid w:val="00635EB5"/>
    <w:rsid w:val="00636195"/>
    <w:rsid w:val="00644D30"/>
    <w:rsid w:val="00645E62"/>
    <w:rsid w:val="00650BB2"/>
    <w:rsid w:val="00651E88"/>
    <w:rsid w:val="00654A5F"/>
    <w:rsid w:val="006726B3"/>
    <w:rsid w:val="0067732E"/>
    <w:rsid w:val="006779D8"/>
    <w:rsid w:val="00686BE1"/>
    <w:rsid w:val="006942AB"/>
    <w:rsid w:val="00695E5F"/>
    <w:rsid w:val="006A0D60"/>
    <w:rsid w:val="006A1C59"/>
    <w:rsid w:val="006A4EAD"/>
    <w:rsid w:val="006A5F8F"/>
    <w:rsid w:val="006B15CD"/>
    <w:rsid w:val="006B164E"/>
    <w:rsid w:val="006B16A2"/>
    <w:rsid w:val="006B1D29"/>
    <w:rsid w:val="006B293C"/>
    <w:rsid w:val="006B30A8"/>
    <w:rsid w:val="006B4050"/>
    <w:rsid w:val="006B5AD6"/>
    <w:rsid w:val="006C5B54"/>
    <w:rsid w:val="006C5D35"/>
    <w:rsid w:val="006C6697"/>
    <w:rsid w:val="006C6807"/>
    <w:rsid w:val="006D5858"/>
    <w:rsid w:val="006D5D5A"/>
    <w:rsid w:val="006D7EFE"/>
    <w:rsid w:val="006E06EA"/>
    <w:rsid w:val="006E580C"/>
    <w:rsid w:val="006E5E7F"/>
    <w:rsid w:val="006F1020"/>
    <w:rsid w:val="006F65BF"/>
    <w:rsid w:val="00705BB1"/>
    <w:rsid w:val="00710904"/>
    <w:rsid w:val="007118C9"/>
    <w:rsid w:val="0071418A"/>
    <w:rsid w:val="0071584C"/>
    <w:rsid w:val="00716492"/>
    <w:rsid w:val="007166C6"/>
    <w:rsid w:val="00720BF6"/>
    <w:rsid w:val="0072220D"/>
    <w:rsid w:val="007249E4"/>
    <w:rsid w:val="00730AEB"/>
    <w:rsid w:val="0073368A"/>
    <w:rsid w:val="00734A4C"/>
    <w:rsid w:val="0073500A"/>
    <w:rsid w:val="00736DDE"/>
    <w:rsid w:val="007378E1"/>
    <w:rsid w:val="00741FDD"/>
    <w:rsid w:val="00743C86"/>
    <w:rsid w:val="00745C61"/>
    <w:rsid w:val="00755716"/>
    <w:rsid w:val="007562EB"/>
    <w:rsid w:val="0075753F"/>
    <w:rsid w:val="0076193E"/>
    <w:rsid w:val="00764277"/>
    <w:rsid w:val="007669B2"/>
    <w:rsid w:val="007804B8"/>
    <w:rsid w:val="007849CF"/>
    <w:rsid w:val="00784E44"/>
    <w:rsid w:val="00791F82"/>
    <w:rsid w:val="007929FD"/>
    <w:rsid w:val="007A2A2B"/>
    <w:rsid w:val="007A2E54"/>
    <w:rsid w:val="007A57D2"/>
    <w:rsid w:val="007B2131"/>
    <w:rsid w:val="007B499E"/>
    <w:rsid w:val="007B74DA"/>
    <w:rsid w:val="007B7D95"/>
    <w:rsid w:val="007C2B6C"/>
    <w:rsid w:val="007C4E77"/>
    <w:rsid w:val="007C78B4"/>
    <w:rsid w:val="007D14B7"/>
    <w:rsid w:val="007D20F2"/>
    <w:rsid w:val="007D252D"/>
    <w:rsid w:val="007D76B7"/>
    <w:rsid w:val="007E3D7B"/>
    <w:rsid w:val="007E763B"/>
    <w:rsid w:val="007F2BDC"/>
    <w:rsid w:val="007F2CB6"/>
    <w:rsid w:val="007F5F63"/>
    <w:rsid w:val="007F7A3D"/>
    <w:rsid w:val="00801B12"/>
    <w:rsid w:val="0081723E"/>
    <w:rsid w:val="00817A14"/>
    <w:rsid w:val="00826C61"/>
    <w:rsid w:val="00827191"/>
    <w:rsid w:val="0082751B"/>
    <w:rsid w:val="00832D4D"/>
    <w:rsid w:val="00841851"/>
    <w:rsid w:val="00841B0A"/>
    <w:rsid w:val="00843870"/>
    <w:rsid w:val="008451E6"/>
    <w:rsid w:val="0084673B"/>
    <w:rsid w:val="0085165E"/>
    <w:rsid w:val="00851881"/>
    <w:rsid w:val="008526A2"/>
    <w:rsid w:val="00852912"/>
    <w:rsid w:val="008558BC"/>
    <w:rsid w:val="00856C14"/>
    <w:rsid w:val="00864A02"/>
    <w:rsid w:val="0086544E"/>
    <w:rsid w:val="0089787E"/>
    <w:rsid w:val="008A0522"/>
    <w:rsid w:val="008A1D4E"/>
    <w:rsid w:val="008A3735"/>
    <w:rsid w:val="008A7A0A"/>
    <w:rsid w:val="008A7C0A"/>
    <w:rsid w:val="008B1CE8"/>
    <w:rsid w:val="008B2FF9"/>
    <w:rsid w:val="008C4EF1"/>
    <w:rsid w:val="008D0286"/>
    <w:rsid w:val="008D3C62"/>
    <w:rsid w:val="008D571C"/>
    <w:rsid w:val="008E0327"/>
    <w:rsid w:val="008E31A7"/>
    <w:rsid w:val="008F06B0"/>
    <w:rsid w:val="008F54D4"/>
    <w:rsid w:val="00901758"/>
    <w:rsid w:val="0090544C"/>
    <w:rsid w:val="00907CDF"/>
    <w:rsid w:val="009132F3"/>
    <w:rsid w:val="0092019C"/>
    <w:rsid w:val="00925748"/>
    <w:rsid w:val="00930FD5"/>
    <w:rsid w:val="00943867"/>
    <w:rsid w:val="00946626"/>
    <w:rsid w:val="00947964"/>
    <w:rsid w:val="00954326"/>
    <w:rsid w:val="0095778A"/>
    <w:rsid w:val="0096366E"/>
    <w:rsid w:val="009646A8"/>
    <w:rsid w:val="009703C8"/>
    <w:rsid w:val="00971EC6"/>
    <w:rsid w:val="009735DA"/>
    <w:rsid w:val="00974F49"/>
    <w:rsid w:val="0097710E"/>
    <w:rsid w:val="00977583"/>
    <w:rsid w:val="00984FE0"/>
    <w:rsid w:val="00994B89"/>
    <w:rsid w:val="009A2714"/>
    <w:rsid w:val="009B62ED"/>
    <w:rsid w:val="009C1060"/>
    <w:rsid w:val="009C2782"/>
    <w:rsid w:val="009C2FDA"/>
    <w:rsid w:val="009C74CE"/>
    <w:rsid w:val="009D594A"/>
    <w:rsid w:val="009D7020"/>
    <w:rsid w:val="009E0175"/>
    <w:rsid w:val="009E408D"/>
    <w:rsid w:val="009F1CFA"/>
    <w:rsid w:val="009F42C2"/>
    <w:rsid w:val="009F4DFD"/>
    <w:rsid w:val="009F7E93"/>
    <w:rsid w:val="00A037C3"/>
    <w:rsid w:val="00A11369"/>
    <w:rsid w:val="00A26DFE"/>
    <w:rsid w:val="00A32A5A"/>
    <w:rsid w:val="00A41876"/>
    <w:rsid w:val="00A429A2"/>
    <w:rsid w:val="00A42A56"/>
    <w:rsid w:val="00A447F7"/>
    <w:rsid w:val="00A50CEB"/>
    <w:rsid w:val="00A61369"/>
    <w:rsid w:val="00A62574"/>
    <w:rsid w:val="00A655BF"/>
    <w:rsid w:val="00A65CEE"/>
    <w:rsid w:val="00A716EA"/>
    <w:rsid w:val="00A729B6"/>
    <w:rsid w:val="00A757A1"/>
    <w:rsid w:val="00A75BB1"/>
    <w:rsid w:val="00A76643"/>
    <w:rsid w:val="00A76B36"/>
    <w:rsid w:val="00A84157"/>
    <w:rsid w:val="00A8475D"/>
    <w:rsid w:val="00A85EBB"/>
    <w:rsid w:val="00A93134"/>
    <w:rsid w:val="00A93433"/>
    <w:rsid w:val="00A93A23"/>
    <w:rsid w:val="00AA0389"/>
    <w:rsid w:val="00AA0F10"/>
    <w:rsid w:val="00AA3EA0"/>
    <w:rsid w:val="00AA57D5"/>
    <w:rsid w:val="00AA6F35"/>
    <w:rsid w:val="00AB26E9"/>
    <w:rsid w:val="00AB39B0"/>
    <w:rsid w:val="00AB5E0E"/>
    <w:rsid w:val="00AC595A"/>
    <w:rsid w:val="00AD0A6F"/>
    <w:rsid w:val="00AD159F"/>
    <w:rsid w:val="00AD1B8E"/>
    <w:rsid w:val="00AD34DF"/>
    <w:rsid w:val="00AD3B1D"/>
    <w:rsid w:val="00AD3CD9"/>
    <w:rsid w:val="00AD412C"/>
    <w:rsid w:val="00AD5BEE"/>
    <w:rsid w:val="00AD7D99"/>
    <w:rsid w:val="00AE5C46"/>
    <w:rsid w:val="00AE70BC"/>
    <w:rsid w:val="00AF221C"/>
    <w:rsid w:val="00AF3451"/>
    <w:rsid w:val="00AF5886"/>
    <w:rsid w:val="00B10A97"/>
    <w:rsid w:val="00B1739A"/>
    <w:rsid w:val="00B21436"/>
    <w:rsid w:val="00B25B49"/>
    <w:rsid w:val="00B345DD"/>
    <w:rsid w:val="00B35228"/>
    <w:rsid w:val="00B37BB3"/>
    <w:rsid w:val="00B43AF2"/>
    <w:rsid w:val="00B46612"/>
    <w:rsid w:val="00B50411"/>
    <w:rsid w:val="00B5268E"/>
    <w:rsid w:val="00B54C81"/>
    <w:rsid w:val="00B71BA7"/>
    <w:rsid w:val="00B72522"/>
    <w:rsid w:val="00B72E13"/>
    <w:rsid w:val="00B81463"/>
    <w:rsid w:val="00B81A22"/>
    <w:rsid w:val="00B875A4"/>
    <w:rsid w:val="00B90033"/>
    <w:rsid w:val="00B90B8E"/>
    <w:rsid w:val="00B90E04"/>
    <w:rsid w:val="00B91087"/>
    <w:rsid w:val="00BA0852"/>
    <w:rsid w:val="00BA365F"/>
    <w:rsid w:val="00BA3827"/>
    <w:rsid w:val="00BA5632"/>
    <w:rsid w:val="00BA60CF"/>
    <w:rsid w:val="00BB2183"/>
    <w:rsid w:val="00BB387E"/>
    <w:rsid w:val="00BD39E8"/>
    <w:rsid w:val="00BE19E3"/>
    <w:rsid w:val="00BE54BB"/>
    <w:rsid w:val="00C06E6F"/>
    <w:rsid w:val="00C10EC6"/>
    <w:rsid w:val="00C16248"/>
    <w:rsid w:val="00C3036D"/>
    <w:rsid w:val="00C311A9"/>
    <w:rsid w:val="00C323EC"/>
    <w:rsid w:val="00C3624A"/>
    <w:rsid w:val="00C421C0"/>
    <w:rsid w:val="00C46436"/>
    <w:rsid w:val="00C514D7"/>
    <w:rsid w:val="00C51D63"/>
    <w:rsid w:val="00C530D3"/>
    <w:rsid w:val="00C53A06"/>
    <w:rsid w:val="00C63178"/>
    <w:rsid w:val="00C73F4A"/>
    <w:rsid w:val="00C9454C"/>
    <w:rsid w:val="00C95E5D"/>
    <w:rsid w:val="00CA7292"/>
    <w:rsid w:val="00CB47B2"/>
    <w:rsid w:val="00CB611F"/>
    <w:rsid w:val="00CC6935"/>
    <w:rsid w:val="00CC7416"/>
    <w:rsid w:val="00CC774F"/>
    <w:rsid w:val="00CD2BA3"/>
    <w:rsid w:val="00CD2EA1"/>
    <w:rsid w:val="00CD3F5D"/>
    <w:rsid w:val="00CE1644"/>
    <w:rsid w:val="00CF020C"/>
    <w:rsid w:val="00CF1ED4"/>
    <w:rsid w:val="00CF38FD"/>
    <w:rsid w:val="00D01B06"/>
    <w:rsid w:val="00D03B0B"/>
    <w:rsid w:val="00D03C72"/>
    <w:rsid w:val="00D048BC"/>
    <w:rsid w:val="00D13499"/>
    <w:rsid w:val="00D33C48"/>
    <w:rsid w:val="00D33CC3"/>
    <w:rsid w:val="00D40754"/>
    <w:rsid w:val="00D440E5"/>
    <w:rsid w:val="00D50E31"/>
    <w:rsid w:val="00D51572"/>
    <w:rsid w:val="00D515B2"/>
    <w:rsid w:val="00D52409"/>
    <w:rsid w:val="00D54BC6"/>
    <w:rsid w:val="00D63FC4"/>
    <w:rsid w:val="00D659D4"/>
    <w:rsid w:val="00D71EF5"/>
    <w:rsid w:val="00D72EF3"/>
    <w:rsid w:val="00D7452D"/>
    <w:rsid w:val="00D75799"/>
    <w:rsid w:val="00D75859"/>
    <w:rsid w:val="00D8027E"/>
    <w:rsid w:val="00D8072C"/>
    <w:rsid w:val="00D92B98"/>
    <w:rsid w:val="00D93002"/>
    <w:rsid w:val="00D95E90"/>
    <w:rsid w:val="00DA4CD9"/>
    <w:rsid w:val="00DA75EC"/>
    <w:rsid w:val="00DB7BC9"/>
    <w:rsid w:val="00DC0DC6"/>
    <w:rsid w:val="00DC12E5"/>
    <w:rsid w:val="00DC144D"/>
    <w:rsid w:val="00DC6B7B"/>
    <w:rsid w:val="00DD21DE"/>
    <w:rsid w:val="00DE3BF5"/>
    <w:rsid w:val="00DE438F"/>
    <w:rsid w:val="00DE72C2"/>
    <w:rsid w:val="00DF3DAE"/>
    <w:rsid w:val="00E01D1B"/>
    <w:rsid w:val="00E1030A"/>
    <w:rsid w:val="00E10DF5"/>
    <w:rsid w:val="00E14D7C"/>
    <w:rsid w:val="00E14E8B"/>
    <w:rsid w:val="00E178B4"/>
    <w:rsid w:val="00E20FB9"/>
    <w:rsid w:val="00E22E1D"/>
    <w:rsid w:val="00E2385F"/>
    <w:rsid w:val="00E25ACF"/>
    <w:rsid w:val="00E27A41"/>
    <w:rsid w:val="00E370BB"/>
    <w:rsid w:val="00E37125"/>
    <w:rsid w:val="00E42730"/>
    <w:rsid w:val="00E43529"/>
    <w:rsid w:val="00E45CF5"/>
    <w:rsid w:val="00E510CE"/>
    <w:rsid w:val="00E511B6"/>
    <w:rsid w:val="00E51214"/>
    <w:rsid w:val="00E5140D"/>
    <w:rsid w:val="00E52BC0"/>
    <w:rsid w:val="00E566D5"/>
    <w:rsid w:val="00E608AB"/>
    <w:rsid w:val="00E632E8"/>
    <w:rsid w:val="00E64A63"/>
    <w:rsid w:val="00E667BB"/>
    <w:rsid w:val="00E72320"/>
    <w:rsid w:val="00E80B0A"/>
    <w:rsid w:val="00E8660D"/>
    <w:rsid w:val="00E9535C"/>
    <w:rsid w:val="00E975A3"/>
    <w:rsid w:val="00EA06CF"/>
    <w:rsid w:val="00EA2C91"/>
    <w:rsid w:val="00EA3807"/>
    <w:rsid w:val="00EB0643"/>
    <w:rsid w:val="00EB74D1"/>
    <w:rsid w:val="00EC0859"/>
    <w:rsid w:val="00EC1CC9"/>
    <w:rsid w:val="00EC4D73"/>
    <w:rsid w:val="00EC6938"/>
    <w:rsid w:val="00EC7777"/>
    <w:rsid w:val="00ED085D"/>
    <w:rsid w:val="00ED517F"/>
    <w:rsid w:val="00EE14BD"/>
    <w:rsid w:val="00EF0DD1"/>
    <w:rsid w:val="00EF3722"/>
    <w:rsid w:val="00F02C65"/>
    <w:rsid w:val="00F04409"/>
    <w:rsid w:val="00F0629E"/>
    <w:rsid w:val="00F0669D"/>
    <w:rsid w:val="00F12F26"/>
    <w:rsid w:val="00F1482F"/>
    <w:rsid w:val="00F16CA3"/>
    <w:rsid w:val="00F21987"/>
    <w:rsid w:val="00F277B1"/>
    <w:rsid w:val="00F37B00"/>
    <w:rsid w:val="00F442C6"/>
    <w:rsid w:val="00F47230"/>
    <w:rsid w:val="00F50909"/>
    <w:rsid w:val="00F53892"/>
    <w:rsid w:val="00F5559D"/>
    <w:rsid w:val="00F6120A"/>
    <w:rsid w:val="00F621F0"/>
    <w:rsid w:val="00F640EF"/>
    <w:rsid w:val="00F67BAE"/>
    <w:rsid w:val="00F70BEC"/>
    <w:rsid w:val="00F70DB4"/>
    <w:rsid w:val="00F72825"/>
    <w:rsid w:val="00F83EB3"/>
    <w:rsid w:val="00F86A54"/>
    <w:rsid w:val="00F90536"/>
    <w:rsid w:val="00F93396"/>
    <w:rsid w:val="00F93E2A"/>
    <w:rsid w:val="00F97C94"/>
    <w:rsid w:val="00FA516F"/>
    <w:rsid w:val="00FA5E56"/>
    <w:rsid w:val="00FB00FA"/>
    <w:rsid w:val="00FB1D96"/>
    <w:rsid w:val="00FB4DE6"/>
    <w:rsid w:val="00FB5346"/>
    <w:rsid w:val="00FB7BD1"/>
    <w:rsid w:val="00FC2C16"/>
    <w:rsid w:val="00FC35EB"/>
    <w:rsid w:val="00FC3C34"/>
    <w:rsid w:val="00FC5497"/>
    <w:rsid w:val="00FD352E"/>
    <w:rsid w:val="00FD4516"/>
    <w:rsid w:val="00FD4A05"/>
    <w:rsid w:val="00FD6DCB"/>
    <w:rsid w:val="00FD7B51"/>
    <w:rsid w:val="00FE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1C4AACEB"/>
  <w15:chartTrackingRefBased/>
  <w15:docId w15:val="{B37F0D51-374A-4398-9365-AB9AF307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1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21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E6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357"/>
    <w:rPr>
      <w:rFonts w:asciiTheme="majorHAnsi" w:eastAsiaTheme="majorEastAsia" w:hAnsiTheme="majorHAnsi" w:cstheme="majorBidi"/>
      <w:sz w:val="18"/>
      <w:szCs w:val="18"/>
    </w:rPr>
  </w:style>
  <w:style w:type="paragraph" w:styleId="a6">
    <w:name w:val="header"/>
    <w:basedOn w:val="a"/>
    <w:link w:val="a7"/>
    <w:rsid w:val="00FD7B51"/>
    <w:pPr>
      <w:tabs>
        <w:tab w:val="center" w:pos="4252"/>
        <w:tab w:val="right" w:pos="8504"/>
      </w:tabs>
      <w:snapToGrid w:val="0"/>
    </w:pPr>
  </w:style>
  <w:style w:type="character" w:customStyle="1" w:styleId="a7">
    <w:name w:val="ヘッダー (文字)"/>
    <w:basedOn w:val="a0"/>
    <w:link w:val="a6"/>
    <w:rsid w:val="00FD7B51"/>
    <w:rPr>
      <w:rFonts w:ascii="Century" w:eastAsia="ＭＳ 明朝" w:hAnsi="Century" w:cs="Times New Roman"/>
      <w:szCs w:val="24"/>
    </w:rPr>
  </w:style>
  <w:style w:type="paragraph" w:styleId="a8">
    <w:name w:val="List Paragraph"/>
    <w:basedOn w:val="a"/>
    <w:uiPriority w:val="34"/>
    <w:qFormat/>
    <w:rsid w:val="002611C0"/>
    <w:pPr>
      <w:ind w:leftChars="400" w:left="840"/>
    </w:pPr>
  </w:style>
  <w:style w:type="paragraph" w:styleId="a9">
    <w:name w:val="footer"/>
    <w:basedOn w:val="a"/>
    <w:link w:val="aa"/>
    <w:uiPriority w:val="99"/>
    <w:unhideWhenUsed/>
    <w:rsid w:val="00026DA8"/>
    <w:pPr>
      <w:tabs>
        <w:tab w:val="center" w:pos="4252"/>
        <w:tab w:val="right" w:pos="8504"/>
      </w:tabs>
      <w:snapToGrid w:val="0"/>
    </w:pPr>
  </w:style>
  <w:style w:type="character" w:customStyle="1" w:styleId="aa">
    <w:name w:val="フッター (文字)"/>
    <w:basedOn w:val="a0"/>
    <w:link w:val="a9"/>
    <w:uiPriority w:val="99"/>
    <w:rsid w:val="00026DA8"/>
    <w:rPr>
      <w:rFonts w:ascii="Century" w:eastAsia="ＭＳ 明朝" w:hAnsi="Century" w:cs="Times New Roman"/>
      <w:szCs w:val="24"/>
    </w:rPr>
  </w:style>
  <w:style w:type="table" w:customStyle="1" w:styleId="TableGrid">
    <w:name w:val="TableGrid"/>
    <w:rsid w:val="0055547D"/>
    <w:tblPr>
      <w:tblCellMar>
        <w:top w:w="0" w:type="dxa"/>
        <w:left w:w="0" w:type="dxa"/>
        <w:bottom w:w="0" w:type="dxa"/>
        <w:right w:w="0" w:type="dxa"/>
      </w:tblCellMar>
    </w:tblPr>
  </w:style>
  <w:style w:type="paragraph" w:styleId="ab">
    <w:name w:val="Date"/>
    <w:basedOn w:val="a"/>
    <w:next w:val="a"/>
    <w:link w:val="ac"/>
    <w:uiPriority w:val="99"/>
    <w:semiHidden/>
    <w:unhideWhenUsed/>
    <w:rsid w:val="00496AE1"/>
  </w:style>
  <w:style w:type="character" w:customStyle="1" w:styleId="ac">
    <w:name w:val="日付 (文字)"/>
    <w:basedOn w:val="a0"/>
    <w:link w:val="ab"/>
    <w:uiPriority w:val="99"/>
    <w:semiHidden/>
    <w:rsid w:val="00496AE1"/>
    <w:rPr>
      <w:rFonts w:ascii="Century" w:eastAsia="ＭＳ 明朝" w:hAnsi="Century" w:cs="Times New Roman"/>
      <w:szCs w:val="24"/>
    </w:rPr>
  </w:style>
  <w:style w:type="character" w:styleId="ad">
    <w:name w:val="annotation reference"/>
    <w:uiPriority w:val="99"/>
    <w:rsid w:val="005E5A76"/>
    <w:rPr>
      <w:sz w:val="18"/>
      <w:szCs w:val="18"/>
    </w:rPr>
  </w:style>
  <w:style w:type="paragraph" w:styleId="ae">
    <w:name w:val="annotation text"/>
    <w:basedOn w:val="a"/>
    <w:link w:val="af"/>
    <w:uiPriority w:val="99"/>
    <w:rsid w:val="005E5A76"/>
    <w:pPr>
      <w:jc w:val="left"/>
    </w:pPr>
  </w:style>
  <w:style w:type="character" w:customStyle="1" w:styleId="af">
    <w:name w:val="コメント文字列 (文字)"/>
    <w:basedOn w:val="a0"/>
    <w:link w:val="ae"/>
    <w:uiPriority w:val="99"/>
    <w:rsid w:val="005E5A76"/>
    <w:rPr>
      <w:rFonts w:ascii="Century" w:eastAsia="ＭＳ 明朝" w:hAnsi="Century" w:cs="Times New Roman"/>
      <w:szCs w:val="24"/>
    </w:rPr>
  </w:style>
  <w:style w:type="paragraph" w:styleId="af0">
    <w:name w:val="annotation subject"/>
    <w:basedOn w:val="ae"/>
    <w:next w:val="ae"/>
    <w:link w:val="af1"/>
    <w:uiPriority w:val="99"/>
    <w:semiHidden/>
    <w:unhideWhenUsed/>
    <w:rsid w:val="00F442C6"/>
    <w:rPr>
      <w:b/>
      <w:bCs/>
    </w:rPr>
  </w:style>
  <w:style w:type="character" w:customStyle="1" w:styleId="af1">
    <w:name w:val="コメント内容 (文字)"/>
    <w:basedOn w:val="af"/>
    <w:link w:val="af0"/>
    <w:uiPriority w:val="99"/>
    <w:semiHidden/>
    <w:rsid w:val="00F442C6"/>
    <w:rPr>
      <w:rFonts w:ascii="Century" w:eastAsia="ＭＳ 明朝" w:hAnsi="Century" w:cs="Times New Roman"/>
      <w:b/>
      <w:bCs/>
      <w:szCs w:val="24"/>
    </w:rPr>
  </w:style>
  <w:style w:type="paragraph" w:styleId="af2">
    <w:name w:val="Revision"/>
    <w:hidden/>
    <w:uiPriority w:val="99"/>
    <w:semiHidden/>
    <w:rsid w:val="00E9535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6935">
      <w:bodyDiv w:val="1"/>
      <w:marLeft w:val="0"/>
      <w:marRight w:val="0"/>
      <w:marTop w:val="0"/>
      <w:marBottom w:val="0"/>
      <w:divBdr>
        <w:top w:val="none" w:sz="0" w:space="0" w:color="auto"/>
        <w:left w:val="none" w:sz="0" w:space="0" w:color="auto"/>
        <w:bottom w:val="none" w:sz="0" w:space="0" w:color="auto"/>
        <w:right w:val="none" w:sz="0" w:space="0" w:color="auto"/>
      </w:divBdr>
    </w:div>
    <w:div w:id="370810393">
      <w:bodyDiv w:val="1"/>
      <w:marLeft w:val="0"/>
      <w:marRight w:val="0"/>
      <w:marTop w:val="0"/>
      <w:marBottom w:val="0"/>
      <w:divBdr>
        <w:top w:val="none" w:sz="0" w:space="0" w:color="auto"/>
        <w:left w:val="none" w:sz="0" w:space="0" w:color="auto"/>
        <w:bottom w:val="none" w:sz="0" w:space="0" w:color="auto"/>
        <w:right w:val="none" w:sz="0" w:space="0" w:color="auto"/>
      </w:divBdr>
    </w:div>
    <w:div w:id="553540340">
      <w:bodyDiv w:val="1"/>
      <w:marLeft w:val="0"/>
      <w:marRight w:val="0"/>
      <w:marTop w:val="0"/>
      <w:marBottom w:val="0"/>
      <w:divBdr>
        <w:top w:val="none" w:sz="0" w:space="0" w:color="auto"/>
        <w:left w:val="none" w:sz="0" w:space="0" w:color="auto"/>
        <w:bottom w:val="none" w:sz="0" w:space="0" w:color="auto"/>
        <w:right w:val="none" w:sz="0" w:space="0" w:color="auto"/>
      </w:divBdr>
    </w:div>
    <w:div w:id="674918482">
      <w:bodyDiv w:val="1"/>
      <w:marLeft w:val="0"/>
      <w:marRight w:val="0"/>
      <w:marTop w:val="0"/>
      <w:marBottom w:val="0"/>
      <w:divBdr>
        <w:top w:val="none" w:sz="0" w:space="0" w:color="auto"/>
        <w:left w:val="none" w:sz="0" w:space="0" w:color="auto"/>
        <w:bottom w:val="none" w:sz="0" w:space="0" w:color="auto"/>
        <w:right w:val="none" w:sz="0" w:space="0" w:color="auto"/>
      </w:divBdr>
    </w:div>
    <w:div w:id="14142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95AB-52E6-46A2-B30D-EBC2B79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ura101</dc:creator>
  <cp:keywords/>
  <dc:description/>
  <cp:lastModifiedBy>泉　圭子</cp:lastModifiedBy>
  <cp:revision>7</cp:revision>
  <cp:lastPrinted>2024-08-28T02:27:00Z</cp:lastPrinted>
  <dcterms:created xsi:type="dcterms:W3CDTF">2024-09-11T06:22:00Z</dcterms:created>
  <dcterms:modified xsi:type="dcterms:W3CDTF">2024-09-11T08:07:00Z</dcterms:modified>
</cp:coreProperties>
</file>